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AA" w:rsidRPr="00392901" w:rsidRDefault="00A5225F" w:rsidP="00392901">
      <w:pPr>
        <w:wordWrap w:val="0"/>
        <w:rPr>
          <w:rFonts w:ascii="ＭＳ 明朝" w:cs="ＭＳ Ｐゴシック"/>
          <w:szCs w:val="22"/>
        </w:rPr>
      </w:pPr>
      <w:r>
        <w:rPr>
          <w:rFonts w:ascii="ＭＳ 明朝" w:hAnsi="ＭＳ 明朝" w:hint="eastAsia"/>
        </w:rPr>
        <w:t>様式第１０</w:t>
      </w:r>
      <w:r w:rsidR="003F6DAF" w:rsidRPr="00392901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 xml:space="preserve">　（第８条関係）</w:t>
      </w:r>
    </w:p>
    <w:p w:rsidR="003D75AA" w:rsidRDefault="00A61724" w:rsidP="003D75AA">
      <w:pPr>
        <w:jc w:val="center"/>
      </w:pPr>
      <w:r>
        <w:rPr>
          <w:rFonts w:hint="eastAsia"/>
        </w:rPr>
        <w:t>（表</w:t>
      </w:r>
      <w:r w:rsidR="003D75AA">
        <w:rPr>
          <w:rFonts w:hint="eastAsia"/>
        </w:rPr>
        <w:t>）</w:t>
      </w:r>
    </w:p>
    <w:p w:rsidR="003F6DAF" w:rsidRDefault="003F6DAF" w:rsidP="003D75AA">
      <w:pPr>
        <w:jc w:val="center"/>
        <w:rPr>
          <w:sz w:val="28"/>
          <w:szCs w:val="28"/>
        </w:rPr>
      </w:pPr>
      <w:r w:rsidRPr="00E6313B">
        <w:rPr>
          <w:rFonts w:hint="eastAsia"/>
          <w:kern w:val="0"/>
          <w:sz w:val="28"/>
          <w:szCs w:val="28"/>
        </w:rPr>
        <w:t>社会福祉法人合併認可申請書（吸収合併用）</w:t>
      </w:r>
    </w:p>
    <w:p w:rsidR="003F6DAF" w:rsidRDefault="003F6DAF" w:rsidP="003D75AA">
      <w:pPr>
        <w:jc w:val="center"/>
      </w:pPr>
    </w:p>
    <w:p w:rsidR="003F6DAF" w:rsidRDefault="003F6DAF" w:rsidP="003F6DAF">
      <w:pPr>
        <w:jc w:val="right"/>
      </w:pPr>
      <w:r>
        <w:rPr>
          <w:rFonts w:hint="eastAsia"/>
        </w:rPr>
        <w:t>年　　月　　日</w:t>
      </w:r>
    </w:p>
    <w:p w:rsidR="003F6DAF" w:rsidRDefault="00C97E7A" w:rsidP="003F6DAF">
      <w:pPr>
        <w:jc w:val="left"/>
      </w:pPr>
      <w:r>
        <w:rPr>
          <w:rFonts w:hint="eastAsia"/>
        </w:rPr>
        <w:t>朝霞</w:t>
      </w:r>
      <w:r w:rsidR="003F6DAF">
        <w:rPr>
          <w:rFonts w:hint="eastAsia"/>
        </w:rPr>
        <w:t>市長</w:t>
      </w:r>
      <w:r w:rsidR="00A5225F">
        <w:rPr>
          <w:rFonts w:hint="eastAsia"/>
        </w:rPr>
        <w:t xml:space="preserve">　宛</w:t>
      </w:r>
    </w:p>
    <w:p w:rsidR="003F6DAF" w:rsidRDefault="003F6DAF" w:rsidP="003F6DAF">
      <w:pPr>
        <w:wordWrap w:val="0"/>
        <w:jc w:val="right"/>
      </w:pPr>
      <w:r>
        <w:rPr>
          <w:rFonts w:hint="eastAsia"/>
        </w:rPr>
        <w:t xml:space="preserve">申請者　主たる事務所の所在地　　　　　　　　</w:t>
      </w:r>
    </w:p>
    <w:p w:rsidR="003F6DAF" w:rsidRDefault="003F6DAF" w:rsidP="003F6DAF">
      <w:pPr>
        <w:wordWrap w:val="0"/>
        <w:jc w:val="right"/>
      </w:pPr>
      <w:r>
        <w:rPr>
          <w:rFonts w:hint="eastAsia"/>
        </w:rPr>
        <w:t>名</w:t>
      </w:r>
      <w:r w:rsidR="00E92CC1">
        <w:rPr>
          <w:rFonts w:hint="eastAsia"/>
        </w:rPr>
        <w:t xml:space="preserve">　　　　称</w:t>
      </w:r>
      <w:r>
        <w:rPr>
          <w:rFonts w:hint="eastAsia"/>
        </w:rPr>
        <w:t xml:space="preserve">　　　　　　　　　　　　</w:t>
      </w:r>
    </w:p>
    <w:p w:rsidR="003F6DAF" w:rsidRDefault="00240F47" w:rsidP="003F6DAF">
      <w:pPr>
        <w:wordWrap w:val="0"/>
        <w:jc w:val="right"/>
      </w:pPr>
      <w:r>
        <w:rPr>
          <w:rFonts w:hint="eastAsia"/>
        </w:rPr>
        <w:t>理事長</w:t>
      </w:r>
      <w:r w:rsidR="00D27478">
        <w:rPr>
          <w:rFonts w:hint="eastAsia"/>
        </w:rPr>
        <w:t xml:space="preserve">の氏名　　　　　　　　　　　　</w:t>
      </w:r>
    </w:p>
    <w:p w:rsidR="003F6DAF" w:rsidRDefault="003F6DAF" w:rsidP="003F6DAF">
      <w:pPr>
        <w:jc w:val="right"/>
      </w:pPr>
    </w:p>
    <w:p w:rsidR="003F6DAF" w:rsidRDefault="003F6DAF" w:rsidP="003F6DAF">
      <w:pPr>
        <w:wordWrap w:val="0"/>
        <w:jc w:val="right"/>
      </w:pPr>
      <w:r>
        <w:rPr>
          <w:rFonts w:hint="eastAsia"/>
        </w:rPr>
        <w:t xml:space="preserve">主たる事務所の所在地　　　　　　　　</w:t>
      </w:r>
    </w:p>
    <w:p w:rsidR="003F6DAF" w:rsidRDefault="00E92CC1" w:rsidP="003F6DAF">
      <w:pPr>
        <w:wordWrap w:val="0"/>
        <w:jc w:val="right"/>
      </w:pPr>
      <w:r>
        <w:rPr>
          <w:rFonts w:hint="eastAsia"/>
        </w:rPr>
        <w:t>名　　　　称</w:t>
      </w:r>
      <w:r w:rsidR="003F6DAF">
        <w:rPr>
          <w:rFonts w:hint="eastAsia"/>
        </w:rPr>
        <w:t xml:space="preserve">　　　　　　　　　　　　</w:t>
      </w:r>
    </w:p>
    <w:p w:rsidR="003F6DAF" w:rsidRDefault="00240F47" w:rsidP="003F6DAF">
      <w:pPr>
        <w:wordWrap w:val="0"/>
        <w:jc w:val="right"/>
      </w:pPr>
      <w:r>
        <w:rPr>
          <w:rFonts w:hint="eastAsia"/>
        </w:rPr>
        <w:t>理事長</w:t>
      </w:r>
      <w:r w:rsidR="00D27478">
        <w:rPr>
          <w:rFonts w:hint="eastAsia"/>
        </w:rPr>
        <w:t xml:space="preserve">の氏名　　　　　　　　　　　　</w:t>
      </w:r>
      <w:bookmarkStart w:id="0" w:name="_GoBack"/>
      <w:bookmarkEnd w:id="0"/>
    </w:p>
    <w:p w:rsidR="003F6DAF" w:rsidRDefault="003F6DAF" w:rsidP="003F6DAF">
      <w:pPr>
        <w:jc w:val="right"/>
      </w:pPr>
    </w:p>
    <w:p w:rsidR="009625BE" w:rsidRDefault="00240F47" w:rsidP="009625BE">
      <w:pPr>
        <w:jc w:val="left"/>
      </w:pPr>
      <w:r>
        <w:rPr>
          <w:rFonts w:hint="eastAsia"/>
        </w:rPr>
        <w:t xml:space="preserve">　社会福祉法人の合併の認可を受けたいので、社会福祉法第５０条第３</w:t>
      </w:r>
      <w:r w:rsidR="00727B80">
        <w:rPr>
          <w:rFonts w:hint="eastAsia"/>
        </w:rPr>
        <w:t>項の規定により</w:t>
      </w:r>
      <w:r w:rsidR="009625BE">
        <w:rPr>
          <w:rFonts w:hint="eastAsia"/>
        </w:rPr>
        <w:t>次のとおり申請します。</w:t>
      </w:r>
    </w:p>
    <w:p w:rsidR="009625BE" w:rsidRPr="003F6DAF" w:rsidRDefault="009625BE" w:rsidP="009625BE">
      <w:pPr>
        <w:jc w:val="left"/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559"/>
        <w:gridCol w:w="1276"/>
        <w:gridCol w:w="5528"/>
      </w:tblGrid>
      <w:tr w:rsidR="003D75AA" w:rsidTr="009C396F">
        <w:trPr>
          <w:trHeight w:val="2445"/>
        </w:trPr>
        <w:tc>
          <w:tcPr>
            <w:tcW w:w="3828" w:type="dxa"/>
            <w:gridSpan w:val="4"/>
            <w:vAlign w:val="center"/>
          </w:tcPr>
          <w:p w:rsidR="003D75AA" w:rsidRDefault="003F6DAF" w:rsidP="00E34CEB">
            <w:pPr>
              <w:jc w:val="distribute"/>
            </w:pPr>
            <w:r>
              <w:rPr>
                <w:rFonts w:hint="eastAsia"/>
              </w:rPr>
              <w:t>合併する理由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80"/>
        </w:trPr>
        <w:tc>
          <w:tcPr>
            <w:tcW w:w="3828" w:type="dxa"/>
            <w:gridSpan w:val="4"/>
          </w:tcPr>
          <w:p w:rsidR="009C396F" w:rsidRPr="00944289" w:rsidRDefault="009C396F" w:rsidP="009C396F">
            <w:pPr>
              <w:jc w:val="distribute"/>
              <w:rPr>
                <w:sz w:val="16"/>
                <w:szCs w:val="16"/>
              </w:rPr>
            </w:pPr>
            <w:r w:rsidRPr="00944289">
              <w:rPr>
                <w:rFonts w:hint="eastAsia"/>
                <w:sz w:val="16"/>
                <w:szCs w:val="16"/>
              </w:rPr>
              <w:t>ふりがな</w:t>
            </w:r>
          </w:p>
          <w:p w:rsidR="009C396F" w:rsidRDefault="009C396F" w:rsidP="009C396F">
            <w:pPr>
              <w:jc w:val="distribute"/>
            </w:pPr>
            <w:r>
              <w:rPr>
                <w:rFonts w:hint="eastAsia"/>
              </w:rPr>
              <w:t>合併により消滅する</w:t>
            </w:r>
          </w:p>
          <w:p w:rsidR="003D75AA" w:rsidRDefault="009C396F" w:rsidP="009C396F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74"/>
        </w:trPr>
        <w:tc>
          <w:tcPr>
            <w:tcW w:w="567" w:type="dxa"/>
            <w:vMerge w:val="restart"/>
            <w:vAlign w:val="center"/>
          </w:tcPr>
          <w:p w:rsidR="003D75AA" w:rsidRDefault="00E34CEB" w:rsidP="009C396F">
            <w:pPr>
              <w:jc w:val="center"/>
            </w:pPr>
            <w:r>
              <w:rPr>
                <w:rFonts w:hint="eastAsia"/>
              </w:rPr>
              <w:t>合併後存続する法人</w:t>
            </w:r>
          </w:p>
        </w:tc>
        <w:tc>
          <w:tcPr>
            <w:tcW w:w="3261" w:type="dxa"/>
            <w:gridSpan w:val="3"/>
            <w:vAlign w:val="center"/>
          </w:tcPr>
          <w:p w:rsidR="003D75AA" w:rsidRDefault="009C396F" w:rsidP="009C396F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330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3261" w:type="dxa"/>
            <w:gridSpan w:val="3"/>
            <w:vAlign w:val="center"/>
          </w:tcPr>
          <w:p w:rsidR="00E34CEB" w:rsidRPr="00944289" w:rsidRDefault="00E34CEB" w:rsidP="009C396F">
            <w:pPr>
              <w:jc w:val="distribute"/>
              <w:rPr>
                <w:sz w:val="16"/>
                <w:szCs w:val="16"/>
              </w:rPr>
            </w:pPr>
            <w:r w:rsidRPr="00944289">
              <w:rPr>
                <w:rFonts w:hint="eastAsia"/>
                <w:sz w:val="16"/>
                <w:szCs w:val="16"/>
              </w:rPr>
              <w:t>ふ　り　が　な</w:t>
            </w:r>
          </w:p>
          <w:p w:rsidR="003D75AA" w:rsidRDefault="003F6DAF" w:rsidP="009C396F">
            <w:pPr>
              <w:jc w:val="distribute"/>
            </w:pPr>
            <w:r>
              <w:rPr>
                <w:rFonts w:hint="eastAsia"/>
              </w:rPr>
              <w:t>名</w:t>
            </w:r>
            <w:r w:rsidR="00E34CEB">
              <w:rPr>
                <w:rFonts w:hint="eastAsia"/>
              </w:rPr>
              <w:t>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06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 w:val="restart"/>
            <w:vAlign w:val="center"/>
          </w:tcPr>
          <w:p w:rsidR="003D75AA" w:rsidRDefault="00E34CEB" w:rsidP="009C396F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559" w:type="dxa"/>
            <w:vMerge w:val="restart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社会福祉事業</w:t>
            </w:r>
          </w:p>
        </w:tc>
        <w:tc>
          <w:tcPr>
            <w:tcW w:w="1276" w:type="dxa"/>
            <w:vAlign w:val="center"/>
          </w:tcPr>
          <w:p w:rsidR="003D75AA" w:rsidRDefault="00E34CEB" w:rsidP="00944289">
            <w:pPr>
              <w:jc w:val="center"/>
            </w:pPr>
            <w:r>
              <w:rPr>
                <w:rFonts w:hint="eastAsia"/>
              </w:rPr>
              <w:t>第</w:t>
            </w:r>
            <w:r w:rsidR="00240F47">
              <w:rPr>
                <w:rFonts w:hint="eastAsia"/>
              </w:rPr>
              <w:t>１</w:t>
            </w:r>
            <w:r>
              <w:rPr>
                <w:rFonts w:hint="eastAsia"/>
              </w:rPr>
              <w:t>種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89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3D75AA" w:rsidRDefault="00E34CEB" w:rsidP="00944289">
            <w:pPr>
              <w:jc w:val="center"/>
            </w:pPr>
            <w:r>
              <w:rPr>
                <w:rFonts w:hint="eastAsia"/>
              </w:rPr>
              <w:t>第</w:t>
            </w:r>
            <w:r w:rsidR="00240F47">
              <w:rPr>
                <w:rFonts w:hint="eastAsia"/>
              </w:rPr>
              <w:t>２</w:t>
            </w:r>
            <w:r>
              <w:rPr>
                <w:rFonts w:hint="eastAsia"/>
              </w:rPr>
              <w:t>種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98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06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5528" w:type="dxa"/>
          </w:tcPr>
          <w:p w:rsidR="003D75AA" w:rsidRDefault="003D75AA" w:rsidP="003D75AA"/>
        </w:tc>
      </w:tr>
    </w:tbl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E34CEB" w:rsidRDefault="00E34CEB" w:rsidP="0079450C">
      <w:pPr>
        <w:jc w:val="center"/>
      </w:pPr>
      <w:r>
        <w:rPr>
          <w:rFonts w:hint="eastAsia"/>
        </w:rPr>
        <w:lastRenderedPageBreak/>
        <w:t>（裏）</w:t>
      </w:r>
    </w:p>
    <w:p w:rsidR="00944289" w:rsidRDefault="00944289" w:rsidP="006E18DC">
      <w:pPr>
        <w:rPr>
          <w:sz w:val="21"/>
          <w:szCs w:val="21"/>
        </w:rPr>
      </w:pPr>
    </w:p>
    <w:tbl>
      <w:tblPr>
        <w:tblW w:w="1076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462"/>
        <w:gridCol w:w="462"/>
        <w:gridCol w:w="804"/>
        <w:gridCol w:w="438"/>
        <w:gridCol w:w="696"/>
        <w:gridCol w:w="701"/>
        <w:gridCol w:w="392"/>
        <w:gridCol w:w="852"/>
        <w:gridCol w:w="153"/>
        <w:gridCol w:w="700"/>
        <w:gridCol w:w="697"/>
        <w:gridCol w:w="155"/>
        <w:gridCol w:w="853"/>
        <w:gridCol w:w="389"/>
        <w:gridCol w:w="464"/>
        <w:gridCol w:w="582"/>
        <w:gridCol w:w="351"/>
        <w:gridCol w:w="1217"/>
      </w:tblGrid>
      <w:tr w:rsidR="006C30E2" w:rsidRPr="00944289" w:rsidTr="006B3230">
        <w:trPr>
          <w:trHeight w:val="343"/>
        </w:trPr>
        <w:tc>
          <w:tcPr>
            <w:tcW w:w="399" w:type="dxa"/>
            <w:vMerge w:val="restart"/>
            <w:textDirection w:val="tbRlV"/>
            <w:vAlign w:val="center"/>
          </w:tcPr>
          <w:p w:rsidR="006C30E2" w:rsidRPr="006B3230" w:rsidRDefault="006C30E2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合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併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後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存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続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す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る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法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人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6C30E2" w:rsidRPr="006B3230" w:rsidRDefault="006C30E2" w:rsidP="006C30E2">
            <w:pPr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資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産</w:t>
            </w:r>
          </w:p>
        </w:tc>
        <w:tc>
          <w:tcPr>
            <w:tcW w:w="1242" w:type="dxa"/>
            <w:gridSpan w:val="2"/>
            <w:vMerge w:val="restart"/>
            <w:vAlign w:val="center"/>
            <w:hideMark/>
          </w:tcPr>
          <w:p w:rsidR="006C30E2" w:rsidRPr="006B3230" w:rsidRDefault="00240F47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純資産</w:t>
            </w:r>
          </w:p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⑤－⑥</w:t>
            </w:r>
          </w:p>
        </w:tc>
        <w:tc>
          <w:tcPr>
            <w:tcW w:w="8202" w:type="dxa"/>
            <w:gridSpan w:val="14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</w:pPr>
            <w:r w:rsidRPr="006B3230">
              <w:rPr>
                <w:rFonts w:hint="eastAsia"/>
                <w:sz w:val="21"/>
                <w:szCs w:val="22"/>
              </w:rPr>
              <w:t>内　　　訳</w:t>
            </w:r>
          </w:p>
        </w:tc>
      </w:tr>
      <w:tr w:rsidR="006C30E2" w:rsidRPr="00944289" w:rsidTr="00B84256">
        <w:trPr>
          <w:trHeight w:val="466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5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社会</w:t>
            </w:r>
            <w:r w:rsidR="005C7871" w:rsidRPr="006B3230">
              <w:rPr>
                <w:rFonts w:hint="eastAsia"/>
                <w:sz w:val="20"/>
                <w:szCs w:val="20"/>
              </w:rPr>
              <w:t>福祉</w:t>
            </w:r>
            <w:r w:rsidRPr="006B3230">
              <w:rPr>
                <w:rFonts w:hint="eastAsia"/>
                <w:sz w:val="20"/>
                <w:szCs w:val="20"/>
              </w:rPr>
              <w:t>事業用財産</w:t>
            </w:r>
          </w:p>
        </w:tc>
        <w:tc>
          <w:tcPr>
            <w:tcW w:w="1397" w:type="dxa"/>
            <w:gridSpan w:val="2"/>
            <w:vMerge w:val="restart"/>
            <w:vAlign w:val="center"/>
            <w:hideMark/>
          </w:tcPr>
          <w:p w:rsidR="00240F47" w:rsidRPr="006B3230" w:rsidRDefault="006C30E2" w:rsidP="00240F47">
            <w:pPr>
              <w:widowControl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③</w:t>
            </w:r>
            <w:r w:rsidR="00240F47"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公益事業</w:t>
            </w:r>
          </w:p>
          <w:p w:rsidR="006C30E2" w:rsidRPr="006B3230" w:rsidRDefault="006C30E2" w:rsidP="00240F47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240F47" w:rsidRPr="006B3230" w:rsidRDefault="006C30E2" w:rsidP="00240F47">
            <w:pPr>
              <w:widowControl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④</w:t>
            </w:r>
            <w:r w:rsidR="00240F47"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収益事業</w:t>
            </w:r>
          </w:p>
          <w:p w:rsidR="006C30E2" w:rsidRPr="006B3230" w:rsidRDefault="006C30E2" w:rsidP="00240F47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⑤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財産</w:t>
            </w:r>
            <w:r w:rsidR="00240F47" w:rsidRPr="006B3230">
              <w:rPr>
                <w:rFonts w:hint="eastAsia"/>
                <w:sz w:val="20"/>
                <w:szCs w:val="20"/>
              </w:rPr>
              <w:t>計</w:t>
            </w:r>
          </w:p>
          <w:p w:rsidR="006C30E2" w:rsidRPr="006B3230" w:rsidRDefault="006C30E2" w:rsidP="00944289">
            <w:pPr>
              <w:widowControl/>
              <w:jc w:val="lef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①＋②＋③＋④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⑥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負債</w:t>
            </w:r>
          </w:p>
        </w:tc>
      </w:tr>
      <w:tr w:rsidR="006C30E2" w:rsidRPr="00944289" w:rsidTr="00B84256">
        <w:trPr>
          <w:trHeight w:val="680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①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基本財産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240F47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②</w:t>
            </w:r>
            <w:r w:rsidRPr="006B3230">
              <w:rPr>
                <w:sz w:val="20"/>
                <w:szCs w:val="20"/>
              </w:rPr>
              <w:t xml:space="preserve"> </w:t>
            </w:r>
            <w:r w:rsidR="00240F47" w:rsidRPr="006B3230">
              <w:rPr>
                <w:rFonts w:hint="eastAsia"/>
                <w:sz w:val="20"/>
                <w:szCs w:val="20"/>
              </w:rPr>
              <w:t>その他</w:t>
            </w:r>
            <w:r w:rsidRPr="006B3230">
              <w:rPr>
                <w:rFonts w:hint="eastAsia"/>
                <w:sz w:val="20"/>
                <w:szCs w:val="20"/>
              </w:rPr>
              <w:t>財産</w:t>
            </w:r>
          </w:p>
        </w:tc>
        <w:tc>
          <w:tcPr>
            <w:tcW w:w="1397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C30E2" w:rsidRPr="00944289" w:rsidTr="00B84256">
        <w:trPr>
          <w:trHeight w:val="466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17" w:type="dxa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B3230" w:rsidRPr="00944289" w:rsidTr="006B3230">
        <w:trPr>
          <w:trHeight w:val="579"/>
        </w:trPr>
        <w:tc>
          <w:tcPr>
            <w:tcW w:w="399" w:type="dxa"/>
            <w:vMerge/>
            <w:textDirection w:val="tbRlV"/>
          </w:tcPr>
          <w:p w:rsidR="006B3230" w:rsidRPr="006B3230" w:rsidRDefault="006B3230" w:rsidP="00944289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6B3230" w:rsidRPr="006B3230" w:rsidRDefault="006B3230" w:rsidP="006B3230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役　員　等</w:t>
            </w:r>
          </w:p>
        </w:tc>
        <w:tc>
          <w:tcPr>
            <w:tcW w:w="462" w:type="dxa"/>
            <w:vMerge w:val="restart"/>
            <w:tcBorders>
              <w:tl2br w:val="single" w:sz="4" w:space="0" w:color="auto"/>
            </w:tcBorders>
            <w:textDirection w:val="tbRlV"/>
            <w:vAlign w:val="center"/>
          </w:tcPr>
          <w:p w:rsidR="006B3230" w:rsidRPr="006B3230" w:rsidRDefault="006B3230" w:rsidP="006B3230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理事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監事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評議員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の別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093" w:type="dxa"/>
            <w:gridSpan w:val="2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親族等の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特殊関係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者の有無</w:t>
            </w:r>
          </w:p>
        </w:tc>
        <w:tc>
          <w:tcPr>
            <w:tcW w:w="4263" w:type="dxa"/>
            <w:gridSpan w:val="8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役員の資格等（該当するものに○）</w:t>
            </w:r>
          </w:p>
        </w:tc>
        <w:tc>
          <w:tcPr>
            <w:tcW w:w="2150" w:type="dxa"/>
            <w:gridSpan w:val="3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他の社会福祉法人の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18"/>
                <w:szCs w:val="18"/>
              </w:rPr>
            </w:pPr>
            <w:r w:rsidRPr="006B3230">
              <w:rPr>
                <w:rFonts w:hint="eastAsia"/>
                <w:sz w:val="20"/>
                <w:szCs w:val="20"/>
              </w:rPr>
              <w:t>理事長への就任状況</w:t>
            </w:r>
          </w:p>
        </w:tc>
      </w:tr>
      <w:tr w:rsidR="006B3230" w:rsidRPr="00944289" w:rsidTr="006B3230">
        <w:trPr>
          <w:cantSplit/>
          <w:trHeight w:val="1057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tcBorders>
              <w:tl2br w:val="single" w:sz="4" w:space="0" w:color="auto"/>
            </w:tcBorders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  <w:hideMark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経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営識見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地域福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祉関係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853" w:type="dxa"/>
            <w:vAlign w:val="center"/>
            <w:hideMark/>
          </w:tcPr>
          <w:p w:rsid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</w:t>
            </w:r>
          </w:p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識見</w:t>
            </w:r>
          </w:p>
        </w:tc>
        <w:tc>
          <w:tcPr>
            <w:tcW w:w="853" w:type="dxa"/>
            <w:gridSpan w:val="2"/>
            <w:vAlign w:val="center"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財務管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識見</w:t>
            </w:r>
          </w:p>
        </w:tc>
        <w:tc>
          <w:tcPr>
            <w:tcW w:w="582" w:type="dxa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568" w:type="dxa"/>
            <w:gridSpan w:val="2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法人名</w:t>
            </w: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 w:val="restart"/>
            <w:textDirection w:val="tbRlV"/>
            <w:vAlign w:val="center"/>
            <w:hideMark/>
          </w:tcPr>
          <w:p w:rsidR="006B3230" w:rsidRPr="006B3230" w:rsidRDefault="006B3230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0"/>
                <w:szCs w:val="20"/>
              </w:rPr>
              <w:t>引き続き役員等となる</w:t>
            </w:r>
            <w:r w:rsidRPr="006B3230">
              <w:rPr>
                <w:rFonts w:hint="eastAsia"/>
                <w:sz w:val="21"/>
                <w:szCs w:val="22"/>
              </w:rPr>
              <w:t>者</w:t>
            </w: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 w:val="restart"/>
            <w:textDirection w:val="tbRlV"/>
            <w:vAlign w:val="center"/>
            <w:hideMark/>
          </w:tcPr>
          <w:p w:rsidR="006B3230" w:rsidRPr="006B3230" w:rsidRDefault="006B3230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新たに役員等となる者</w:t>
            </w: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</w:tbl>
    <w:p w:rsidR="006B3230" w:rsidRDefault="006B3230" w:rsidP="00360F37">
      <w:pPr>
        <w:ind w:leftChars="-260" w:hangingChars="260" w:hanging="567"/>
      </w:pPr>
      <w:r w:rsidRPr="006B3230">
        <w:rPr>
          <w:rFonts w:hint="eastAsia"/>
        </w:rPr>
        <w:t>※　理事のうち、理事長については、○を付けること。</w:t>
      </w:r>
    </w:p>
    <w:p w:rsidR="006B3230" w:rsidRDefault="006B3230" w:rsidP="006B3230"/>
    <w:p w:rsidR="00944289" w:rsidRPr="009C396F" w:rsidRDefault="00944289" w:rsidP="00360F37">
      <w:pPr>
        <w:ind w:leftChars="-260" w:hangingChars="260" w:hanging="567"/>
      </w:pPr>
      <w:r>
        <w:rPr>
          <w:rFonts w:hint="eastAsia"/>
        </w:rPr>
        <w:t xml:space="preserve">添付書類　</w:t>
      </w:r>
      <w:r w:rsidRPr="009C396F">
        <w:rPr>
          <w:rFonts w:hint="eastAsia"/>
        </w:rPr>
        <w:t>社会福祉法施行規則第６条第</w:t>
      </w:r>
      <w:r>
        <w:rPr>
          <w:rFonts w:hint="eastAsia"/>
        </w:rPr>
        <w:t>１</w:t>
      </w:r>
      <w:r w:rsidRPr="009C396F">
        <w:rPr>
          <w:rFonts w:hint="eastAsia"/>
        </w:rPr>
        <w:t>項</w:t>
      </w:r>
      <w:r w:rsidR="006B3230">
        <w:rPr>
          <w:rFonts w:hint="eastAsia"/>
        </w:rPr>
        <w:t>各号</w:t>
      </w:r>
      <w:r w:rsidR="00360F37">
        <w:rPr>
          <w:rFonts w:hint="eastAsia"/>
        </w:rPr>
        <w:t>に</w:t>
      </w:r>
      <w:r w:rsidRPr="009C396F">
        <w:rPr>
          <w:rFonts w:hint="eastAsia"/>
        </w:rPr>
        <w:t>掲げる書類</w:t>
      </w:r>
    </w:p>
    <w:p w:rsidR="00944289" w:rsidRPr="00944289" w:rsidRDefault="00944289" w:rsidP="006E18DC">
      <w:pPr>
        <w:rPr>
          <w:sz w:val="21"/>
          <w:szCs w:val="21"/>
        </w:rPr>
      </w:pPr>
    </w:p>
    <w:sectPr w:rsidR="00944289" w:rsidRPr="00944289" w:rsidSect="00D078B6">
      <w:pgSz w:w="11906" w:h="16838"/>
      <w:pgMar w:top="851" w:right="1274" w:bottom="851" w:left="1134" w:header="283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C5" w:rsidRDefault="002537C5" w:rsidP="002E2B1C">
      <w:r>
        <w:separator/>
      </w:r>
    </w:p>
  </w:endnote>
  <w:endnote w:type="continuationSeparator" w:id="0">
    <w:p w:rsidR="002537C5" w:rsidRDefault="002537C5" w:rsidP="002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C5" w:rsidRDefault="002537C5" w:rsidP="002E2B1C">
      <w:r>
        <w:separator/>
      </w:r>
    </w:p>
  </w:footnote>
  <w:footnote w:type="continuationSeparator" w:id="0">
    <w:p w:rsidR="002537C5" w:rsidRDefault="002537C5" w:rsidP="002E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AA"/>
    <w:rsid w:val="00025469"/>
    <w:rsid w:val="000378D3"/>
    <w:rsid w:val="00044EDF"/>
    <w:rsid w:val="001660CA"/>
    <w:rsid w:val="001C2C2B"/>
    <w:rsid w:val="001D7695"/>
    <w:rsid w:val="00203A35"/>
    <w:rsid w:val="00240F47"/>
    <w:rsid w:val="002537C5"/>
    <w:rsid w:val="00255DC5"/>
    <w:rsid w:val="00270A82"/>
    <w:rsid w:val="002E2B1C"/>
    <w:rsid w:val="00360F37"/>
    <w:rsid w:val="00383C98"/>
    <w:rsid w:val="00392901"/>
    <w:rsid w:val="003D75AA"/>
    <w:rsid w:val="003F6DAF"/>
    <w:rsid w:val="00496941"/>
    <w:rsid w:val="004C6B0D"/>
    <w:rsid w:val="0056045B"/>
    <w:rsid w:val="005C7871"/>
    <w:rsid w:val="00607193"/>
    <w:rsid w:val="006B3230"/>
    <w:rsid w:val="006C30E2"/>
    <w:rsid w:val="006E18DC"/>
    <w:rsid w:val="006E5841"/>
    <w:rsid w:val="00727B80"/>
    <w:rsid w:val="00790A46"/>
    <w:rsid w:val="0079450C"/>
    <w:rsid w:val="007D6BAE"/>
    <w:rsid w:val="008A588B"/>
    <w:rsid w:val="009143C4"/>
    <w:rsid w:val="00944289"/>
    <w:rsid w:val="009625BE"/>
    <w:rsid w:val="009C396F"/>
    <w:rsid w:val="009E7596"/>
    <w:rsid w:val="00A456D8"/>
    <w:rsid w:val="00A47495"/>
    <w:rsid w:val="00A5225F"/>
    <w:rsid w:val="00A61724"/>
    <w:rsid w:val="00AE27DE"/>
    <w:rsid w:val="00AF6882"/>
    <w:rsid w:val="00B21D6B"/>
    <w:rsid w:val="00B631A6"/>
    <w:rsid w:val="00B84256"/>
    <w:rsid w:val="00BF5751"/>
    <w:rsid w:val="00C06740"/>
    <w:rsid w:val="00C97E7A"/>
    <w:rsid w:val="00D05951"/>
    <w:rsid w:val="00D078B6"/>
    <w:rsid w:val="00D27478"/>
    <w:rsid w:val="00E34CEB"/>
    <w:rsid w:val="00E6313B"/>
    <w:rsid w:val="00E828A2"/>
    <w:rsid w:val="00E92CC1"/>
    <w:rsid w:val="00E93788"/>
    <w:rsid w:val="00EC1A08"/>
    <w:rsid w:val="00ED7AC4"/>
    <w:rsid w:val="00F01AC5"/>
    <w:rsid w:val="00F65F9F"/>
    <w:rsid w:val="00FD33AA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914C36"/>
  <w14:defaultImageDpi w14:val="0"/>
  <w15:docId w15:val="{D2D1AACA-7940-468B-A368-E594A8DD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2B1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E2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2B1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0EF4-047E-46F0-80AE-7BA1241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労働省局長通知別記第１　様式第４（１）</vt:lpstr>
    </vt:vector>
  </TitlesOfParts>
  <Company>埼玉県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局長通知別記第１　様式第４（１）</dc:title>
  <dc:subject/>
  <dc:creator>埼玉県</dc:creator>
  <cp:keywords/>
  <dc:description/>
  <cp:lastModifiedBy>DPWS165</cp:lastModifiedBy>
  <cp:revision>3</cp:revision>
  <cp:lastPrinted>2007-02-13T01:08:00Z</cp:lastPrinted>
  <dcterms:created xsi:type="dcterms:W3CDTF">2018-09-12T23:56:00Z</dcterms:created>
  <dcterms:modified xsi:type="dcterms:W3CDTF">2021-04-02T00:30:00Z</dcterms:modified>
</cp:coreProperties>
</file>